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917" w:rsidRDefault="005F1917" w:rsidP="005F1917">
      <w:pPr>
        <w:ind w:right="630" w:firstLineChars="200" w:firstLine="320"/>
        <w:jc w:val="left"/>
        <w:rPr>
          <w:rFonts w:ascii="ＭＳ Ｐ明朝" w:eastAsia="ＭＳ Ｐ明朝" w:hAnsi="ＭＳ Ｐ明朝"/>
          <w:b/>
          <w:color w:val="FF0000"/>
          <w:sz w:val="22"/>
        </w:rPr>
      </w:pPr>
      <w:bookmarkStart w:id="0" w:name="_GoBack"/>
      <w:bookmarkEnd w:id="0"/>
      <w:r>
        <w:rPr>
          <w:rFonts w:hint="eastAsia"/>
          <w:sz w:val="16"/>
          <w:szCs w:val="16"/>
        </w:rPr>
        <w:t>ご委託者専用</w:t>
      </w:r>
      <w:r w:rsidRPr="00E71AA8">
        <w:rPr>
          <w:rFonts w:hint="eastAsia"/>
          <w:sz w:val="16"/>
          <w:szCs w:val="16"/>
        </w:rPr>
        <w:t>様式</w:t>
      </w:r>
      <w:r>
        <w:rPr>
          <w:rFonts w:hint="eastAsia"/>
          <w:sz w:val="16"/>
          <w:szCs w:val="16"/>
        </w:rPr>
        <w:t>3</w:t>
      </w:r>
    </w:p>
    <w:p w:rsidR="00687F82" w:rsidRPr="00801846" w:rsidRDefault="00C42312" w:rsidP="008179B6">
      <w:pPr>
        <w:ind w:right="630"/>
        <w:jc w:val="center"/>
        <w:rPr>
          <w:rFonts w:ascii="ＭＳ Ｐ明朝" w:eastAsia="ＭＳ Ｐ明朝" w:hAnsi="ＭＳ Ｐ明朝"/>
          <w:b/>
          <w:color w:val="FF0000"/>
          <w:sz w:val="22"/>
        </w:rPr>
      </w:pPr>
      <w:r w:rsidRPr="00801846">
        <w:rPr>
          <w:rFonts w:ascii="ＭＳ Ｐ明朝" w:eastAsia="ＭＳ Ｐ明朝" w:hAnsi="ＭＳ Ｐ明朝" w:hint="eastAsia"/>
          <w:b/>
          <w:color w:val="FF0000"/>
          <w:sz w:val="22"/>
        </w:rPr>
        <w:t>ご郵送の際</w:t>
      </w:r>
      <w:r w:rsidR="00B037D4" w:rsidRPr="00801846">
        <w:rPr>
          <w:rFonts w:ascii="ＭＳ Ｐ明朝" w:eastAsia="ＭＳ Ｐ明朝" w:hAnsi="ＭＳ Ｐ明朝" w:hint="eastAsia"/>
          <w:b/>
          <w:color w:val="FF0000"/>
          <w:sz w:val="22"/>
        </w:rPr>
        <w:t>は、記録の残る方法（特定記録等）でご送付</w:t>
      </w:r>
      <w:r w:rsidR="008179B6" w:rsidRPr="00801846">
        <w:rPr>
          <w:rFonts w:ascii="ＭＳ Ｐ明朝" w:eastAsia="ＭＳ Ｐ明朝" w:hAnsi="ＭＳ Ｐ明朝" w:hint="eastAsia"/>
          <w:b/>
          <w:color w:val="FF0000"/>
          <w:sz w:val="22"/>
        </w:rPr>
        <w:t>くださいますよう、お願いいたします。</w:t>
      </w:r>
    </w:p>
    <w:p w:rsidR="008179B6" w:rsidRPr="00C42312" w:rsidRDefault="008179B6" w:rsidP="006A7B92">
      <w:pPr>
        <w:ind w:right="630"/>
        <w:rPr>
          <w:rFonts w:ascii="ＭＳ Ｐ明朝" w:eastAsia="ＭＳ Ｐ明朝" w:hAnsi="ＭＳ Ｐ明朝"/>
          <w:szCs w:val="21"/>
        </w:rPr>
      </w:pPr>
    </w:p>
    <w:p w:rsidR="008179B6" w:rsidRPr="001175A9" w:rsidRDefault="00D219D6" w:rsidP="008179B6">
      <w:pPr>
        <w:ind w:right="63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8179B6" w:rsidRPr="001175A9">
        <w:rPr>
          <w:rFonts w:ascii="ＭＳ Ｐ明朝" w:eastAsia="ＭＳ Ｐ明朝" w:hAnsi="ＭＳ Ｐ明朝" w:hint="eastAsia"/>
          <w:sz w:val="22"/>
        </w:rPr>
        <w:t xml:space="preserve">　　　年　　月　　日</w:t>
      </w:r>
    </w:p>
    <w:p w:rsidR="008179B6" w:rsidRPr="001175A9" w:rsidRDefault="008179B6" w:rsidP="006A7B92">
      <w:pPr>
        <w:ind w:right="630"/>
        <w:rPr>
          <w:rFonts w:ascii="ＭＳ Ｐ明朝" w:eastAsia="ＭＳ Ｐ明朝" w:hAnsi="ＭＳ Ｐ明朝"/>
          <w:szCs w:val="21"/>
        </w:rPr>
      </w:pPr>
    </w:p>
    <w:p w:rsidR="008179B6" w:rsidRPr="001175A9" w:rsidRDefault="008179B6" w:rsidP="008179B6">
      <w:pPr>
        <w:ind w:right="630"/>
        <w:jc w:val="left"/>
        <w:rPr>
          <w:rFonts w:ascii="ＭＳ Ｐ明朝" w:eastAsia="ＭＳ Ｐ明朝" w:hAnsi="ＭＳ Ｐ明朝"/>
          <w:b/>
          <w:sz w:val="22"/>
        </w:rPr>
      </w:pPr>
      <w:r w:rsidRPr="001175A9">
        <w:rPr>
          <w:rFonts w:ascii="ＭＳ Ｐ明朝" w:eastAsia="ＭＳ Ｐ明朝" w:hAnsi="ＭＳ Ｐ明朝" w:hint="eastAsia"/>
          <w:b/>
          <w:sz w:val="22"/>
        </w:rPr>
        <w:t>社会保険労務士法人　開東社会保険労務事務所　宛</w:t>
      </w:r>
    </w:p>
    <w:p w:rsidR="008179B6" w:rsidRPr="001175A9" w:rsidRDefault="008179B6" w:rsidP="006A7B92">
      <w:pPr>
        <w:ind w:right="630"/>
        <w:rPr>
          <w:rFonts w:ascii="ＭＳ Ｐ明朝" w:eastAsia="ＭＳ Ｐ明朝" w:hAnsi="ＭＳ Ｐ明朝"/>
          <w:szCs w:val="21"/>
        </w:rPr>
      </w:pPr>
    </w:p>
    <w:p w:rsidR="008179B6" w:rsidRPr="001175A9" w:rsidRDefault="008179B6" w:rsidP="008179B6">
      <w:pPr>
        <w:ind w:right="630"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1175A9">
        <w:rPr>
          <w:rFonts w:ascii="ＭＳ Ｐ明朝" w:eastAsia="ＭＳ Ｐ明朝" w:hAnsi="ＭＳ Ｐ明朝" w:hint="eastAsia"/>
          <w:b/>
          <w:sz w:val="24"/>
          <w:szCs w:val="24"/>
        </w:rPr>
        <w:t>雇用保険被保険者個人番号提供表</w:t>
      </w:r>
    </w:p>
    <w:p w:rsidR="008179B6" w:rsidRPr="001175A9" w:rsidRDefault="008179B6" w:rsidP="006A7B92">
      <w:pPr>
        <w:ind w:right="630"/>
        <w:rPr>
          <w:rFonts w:ascii="ＭＳ Ｐ明朝" w:eastAsia="ＭＳ Ｐ明朝" w:hAnsi="ＭＳ Ｐ明朝"/>
          <w:szCs w:val="21"/>
        </w:rPr>
      </w:pPr>
    </w:p>
    <w:p w:rsidR="008179B6" w:rsidRPr="001175A9" w:rsidRDefault="008179B6" w:rsidP="006A7B92">
      <w:pPr>
        <w:ind w:right="630"/>
        <w:rPr>
          <w:rFonts w:ascii="ＭＳ Ｐ明朝" w:eastAsia="ＭＳ Ｐ明朝" w:hAnsi="ＭＳ Ｐ明朝"/>
          <w:szCs w:val="21"/>
        </w:rPr>
      </w:pPr>
    </w:p>
    <w:p w:rsidR="008179B6" w:rsidRPr="001175A9" w:rsidRDefault="008179B6" w:rsidP="00EB3521">
      <w:pPr>
        <w:wordWrap w:val="0"/>
        <w:adjustRightInd w:val="0"/>
        <w:spacing w:line="276" w:lineRule="auto"/>
        <w:ind w:right="68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1175A9">
        <w:rPr>
          <w:rFonts w:ascii="ＭＳ Ｐ明朝" w:eastAsia="ＭＳ Ｐ明朝" w:hAnsi="ＭＳ Ｐ明朝" w:hint="eastAsia"/>
          <w:sz w:val="24"/>
          <w:szCs w:val="24"/>
          <w:u w:val="single"/>
        </w:rPr>
        <w:t>事</w:t>
      </w:r>
      <w:r w:rsidR="00204B58">
        <w:rPr>
          <w:rFonts w:ascii="ＭＳ Ｐ明朝" w:eastAsia="ＭＳ Ｐ明朝" w:hAnsi="ＭＳ Ｐ明朝" w:hint="eastAsia"/>
          <w:sz w:val="24"/>
          <w:szCs w:val="24"/>
          <w:u w:val="single"/>
        </w:rPr>
        <w:t>務所</w:t>
      </w:r>
      <w:r w:rsidRPr="001175A9">
        <w:rPr>
          <w:rFonts w:ascii="ＭＳ Ｐ明朝" w:eastAsia="ＭＳ Ｐ明朝" w:hAnsi="ＭＳ Ｐ明朝" w:hint="eastAsia"/>
          <w:sz w:val="24"/>
          <w:szCs w:val="24"/>
          <w:u w:val="single"/>
        </w:rPr>
        <w:t>名</w:t>
      </w:r>
      <w:r w:rsidR="00C4231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2E1BE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C4231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</w:t>
      </w:r>
    </w:p>
    <w:p w:rsidR="008179B6" w:rsidRPr="001175A9" w:rsidRDefault="008179B6" w:rsidP="00EB3521">
      <w:pPr>
        <w:wordWrap w:val="0"/>
        <w:adjustRightInd w:val="0"/>
        <w:spacing w:line="276" w:lineRule="auto"/>
        <w:ind w:right="63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1175A9">
        <w:rPr>
          <w:rFonts w:ascii="ＭＳ Ｐ明朝" w:eastAsia="ＭＳ Ｐ明朝" w:hAnsi="ＭＳ Ｐ明朝" w:hint="eastAsia"/>
          <w:sz w:val="24"/>
          <w:szCs w:val="24"/>
          <w:u w:val="single"/>
        </w:rPr>
        <w:t>個人番号取扱担当者名</w:t>
      </w:r>
      <w:r w:rsidR="00E85EF4" w:rsidRPr="001175A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1175A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㊞</w:t>
      </w:r>
    </w:p>
    <w:p w:rsidR="008179B6" w:rsidRPr="001175A9" w:rsidRDefault="008179B6" w:rsidP="008179B6">
      <w:pPr>
        <w:ind w:right="630"/>
        <w:jc w:val="left"/>
        <w:rPr>
          <w:rFonts w:ascii="ＭＳ Ｐ明朝" w:eastAsia="ＭＳ Ｐ明朝" w:hAnsi="ＭＳ Ｐ明朝"/>
          <w:sz w:val="24"/>
          <w:szCs w:val="24"/>
        </w:rPr>
      </w:pPr>
    </w:p>
    <w:p w:rsidR="008179B6" w:rsidRPr="001175A9" w:rsidRDefault="008179B6" w:rsidP="006A7B92">
      <w:pPr>
        <w:ind w:right="630"/>
        <w:rPr>
          <w:rFonts w:ascii="ＭＳ Ｐ明朝" w:eastAsia="ＭＳ Ｐ明朝" w:hAnsi="ＭＳ Ｐ明朝"/>
          <w:szCs w:val="21"/>
        </w:rPr>
      </w:pPr>
    </w:p>
    <w:p w:rsidR="008179B6" w:rsidRPr="001175A9" w:rsidRDefault="008179B6" w:rsidP="008179B6">
      <w:pPr>
        <w:ind w:right="630"/>
        <w:jc w:val="center"/>
        <w:rPr>
          <w:rFonts w:ascii="ＭＳ Ｐ明朝" w:eastAsia="ＭＳ Ｐ明朝" w:hAnsi="ＭＳ Ｐ明朝"/>
          <w:sz w:val="24"/>
          <w:szCs w:val="24"/>
        </w:rPr>
      </w:pPr>
      <w:r w:rsidRPr="001175A9">
        <w:rPr>
          <w:rFonts w:ascii="ＭＳ Ｐ明朝" w:eastAsia="ＭＳ Ｐ明朝" w:hAnsi="ＭＳ Ｐ明朝" w:hint="eastAsia"/>
          <w:sz w:val="24"/>
          <w:szCs w:val="24"/>
        </w:rPr>
        <w:t>下記の個人番号は、当事務所の所員の番号であることを確認し、提供します。</w:t>
      </w:r>
    </w:p>
    <w:p w:rsidR="008179B6" w:rsidRPr="001175A9" w:rsidRDefault="008179B6" w:rsidP="006A7B92">
      <w:pPr>
        <w:ind w:right="630"/>
        <w:rPr>
          <w:rFonts w:ascii="ＭＳ Ｐ明朝" w:eastAsia="ＭＳ Ｐ明朝" w:hAnsi="ＭＳ Ｐ明朝"/>
          <w:szCs w:val="21"/>
        </w:rPr>
      </w:pPr>
    </w:p>
    <w:p w:rsidR="008179B6" w:rsidRPr="001175A9" w:rsidRDefault="008179B6" w:rsidP="006A7B92">
      <w:pPr>
        <w:ind w:right="630"/>
        <w:rPr>
          <w:rFonts w:ascii="ＭＳ Ｐ明朝" w:eastAsia="ＭＳ Ｐ明朝" w:hAnsi="ＭＳ Ｐ明朝"/>
          <w:szCs w:val="21"/>
        </w:rPr>
      </w:pPr>
    </w:p>
    <w:p w:rsidR="009A26D0" w:rsidRPr="001175A9" w:rsidRDefault="009A26D0" w:rsidP="006A7B92">
      <w:pPr>
        <w:ind w:right="630"/>
        <w:rPr>
          <w:rFonts w:ascii="ＭＳ Ｐ明朝" w:eastAsia="ＭＳ Ｐ明朝" w:hAnsi="ＭＳ Ｐ明朝"/>
          <w:szCs w:val="21"/>
        </w:rPr>
      </w:pPr>
    </w:p>
    <w:p w:rsidR="009A26D0" w:rsidRPr="001175A9" w:rsidRDefault="009A26D0" w:rsidP="006A7B92">
      <w:pPr>
        <w:ind w:right="630"/>
        <w:rPr>
          <w:rFonts w:ascii="ＭＳ Ｐ明朝" w:eastAsia="ＭＳ Ｐ明朝" w:hAnsi="ＭＳ Ｐ明朝"/>
          <w:szCs w:val="21"/>
        </w:rPr>
      </w:pPr>
    </w:p>
    <w:p w:rsidR="008179B6" w:rsidRPr="001175A9" w:rsidRDefault="008179B6" w:rsidP="008E350B">
      <w:pPr>
        <w:wordWrap w:val="0"/>
        <w:ind w:right="629"/>
        <w:rPr>
          <w:rFonts w:asciiTheme="minorEastAsia" w:hAnsiTheme="minorEastAsia"/>
          <w:szCs w:val="21"/>
          <w:u w:val="double"/>
        </w:rPr>
      </w:pPr>
      <w:r w:rsidRPr="001175A9">
        <w:rPr>
          <w:rFonts w:asciiTheme="minorEastAsia" w:hAnsiTheme="minorEastAsia" w:hint="eastAsia"/>
          <w:szCs w:val="21"/>
          <w:u w:val="double"/>
        </w:rPr>
        <w:t xml:space="preserve">　　　　　　　　　　　　　　　　　　　　　　　　　　　　　　　　　　　　　　　　　　　</w:t>
      </w:r>
    </w:p>
    <w:p w:rsidR="008179B6" w:rsidRPr="001175A9" w:rsidRDefault="00D219D6" w:rsidP="008179B6">
      <w:pPr>
        <w:ind w:right="63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8179B6" w:rsidRPr="001175A9">
        <w:rPr>
          <w:rFonts w:ascii="ＭＳ Ｐ明朝" w:eastAsia="ＭＳ Ｐ明朝" w:hAnsi="ＭＳ Ｐ明朝" w:hint="eastAsia"/>
          <w:sz w:val="22"/>
        </w:rPr>
        <w:t xml:space="preserve">　　　年　　月　　日</w:t>
      </w:r>
    </w:p>
    <w:p w:rsidR="008179B6" w:rsidRPr="001175A9" w:rsidRDefault="000C2E5C" w:rsidP="008179B6">
      <w:pPr>
        <w:ind w:right="630"/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 w:rsidR="003468FF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 w:rsidR="002E1BEE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8179B6" w:rsidRPr="001175A9">
        <w:rPr>
          <w:rFonts w:ascii="ＭＳ Ｐ明朝" w:eastAsia="ＭＳ Ｐ明朝" w:hAnsi="ＭＳ Ｐ明朝" w:hint="eastAsia"/>
          <w:sz w:val="22"/>
          <w:u w:val="single"/>
        </w:rPr>
        <w:t>事務所御中</w:t>
      </w:r>
    </w:p>
    <w:p w:rsidR="008179B6" w:rsidRPr="001175A9" w:rsidRDefault="008179B6" w:rsidP="008179B6">
      <w:pPr>
        <w:ind w:right="630"/>
        <w:jc w:val="left"/>
        <w:rPr>
          <w:rFonts w:ascii="ＭＳ Ｐ明朝" w:eastAsia="ＭＳ Ｐ明朝" w:hAnsi="ＭＳ Ｐ明朝"/>
          <w:szCs w:val="21"/>
          <w:u w:val="single"/>
        </w:rPr>
      </w:pPr>
    </w:p>
    <w:p w:rsidR="008179B6" w:rsidRPr="001175A9" w:rsidRDefault="008179B6" w:rsidP="008179B6">
      <w:pPr>
        <w:ind w:right="630"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1175A9">
        <w:rPr>
          <w:rFonts w:ascii="ＭＳ Ｐ明朝" w:eastAsia="ＭＳ Ｐ明朝" w:hAnsi="ＭＳ Ｐ明朝" w:hint="eastAsia"/>
          <w:b/>
          <w:sz w:val="24"/>
          <w:szCs w:val="24"/>
        </w:rPr>
        <w:t>個人番号報告書</w:t>
      </w:r>
    </w:p>
    <w:p w:rsidR="008179B6" w:rsidRPr="001175A9" w:rsidRDefault="008179B6" w:rsidP="008179B6">
      <w:pPr>
        <w:ind w:right="630"/>
        <w:jc w:val="left"/>
        <w:rPr>
          <w:rFonts w:ascii="ＭＳ Ｐ明朝" w:eastAsia="ＭＳ Ｐ明朝" w:hAnsi="ＭＳ Ｐ明朝"/>
          <w:szCs w:val="21"/>
        </w:rPr>
      </w:pPr>
    </w:p>
    <w:p w:rsidR="008179B6" w:rsidRPr="001175A9" w:rsidRDefault="008179B6" w:rsidP="008179B6">
      <w:pPr>
        <w:ind w:right="630"/>
        <w:jc w:val="left"/>
        <w:rPr>
          <w:rFonts w:ascii="ＭＳ Ｐ明朝" w:eastAsia="ＭＳ Ｐ明朝" w:hAnsi="ＭＳ Ｐ明朝"/>
          <w:sz w:val="22"/>
        </w:rPr>
      </w:pPr>
      <w:r w:rsidRPr="001175A9">
        <w:rPr>
          <w:rFonts w:ascii="ＭＳ Ｐ明朝" w:eastAsia="ＭＳ Ｐ明朝" w:hAnsi="ＭＳ Ｐ明朝" w:hint="eastAsia"/>
          <w:sz w:val="22"/>
        </w:rPr>
        <w:t>私の個人番号を報告します。</w:t>
      </w:r>
    </w:p>
    <w:p w:rsidR="001175A9" w:rsidRPr="001175A9" w:rsidRDefault="008179B6" w:rsidP="008179B6">
      <w:pPr>
        <w:ind w:right="630"/>
        <w:jc w:val="left"/>
        <w:rPr>
          <w:rFonts w:ascii="ＭＳ Ｐ明朝" w:eastAsia="ＭＳ Ｐ明朝" w:hAnsi="ＭＳ Ｐ明朝"/>
          <w:sz w:val="22"/>
        </w:rPr>
      </w:pPr>
      <w:r w:rsidRPr="001175A9">
        <w:rPr>
          <w:rFonts w:ascii="ＭＳ Ｐ明朝" w:eastAsia="ＭＳ Ｐ明朝" w:hAnsi="ＭＳ Ｐ明朝" w:hint="eastAsia"/>
          <w:sz w:val="22"/>
        </w:rPr>
        <w:t>また、以下の利用目的のため、委託先である社会保険労務士法人　開東社会保険労務事務所</w:t>
      </w:r>
      <w:r w:rsidR="008E350B" w:rsidRPr="001175A9">
        <w:rPr>
          <w:rFonts w:ascii="ＭＳ Ｐ明朝" w:eastAsia="ＭＳ Ｐ明朝" w:hAnsi="ＭＳ Ｐ明朝" w:hint="eastAsia"/>
          <w:sz w:val="22"/>
        </w:rPr>
        <w:t>に</w:t>
      </w:r>
    </w:p>
    <w:p w:rsidR="008179B6" w:rsidRPr="001175A9" w:rsidRDefault="008179B6" w:rsidP="008179B6">
      <w:pPr>
        <w:ind w:right="630"/>
        <w:jc w:val="left"/>
        <w:rPr>
          <w:rFonts w:ascii="ＭＳ Ｐ明朝" w:eastAsia="ＭＳ Ｐ明朝" w:hAnsi="ＭＳ Ｐ明朝"/>
          <w:sz w:val="22"/>
        </w:rPr>
      </w:pPr>
      <w:r w:rsidRPr="001175A9">
        <w:rPr>
          <w:rFonts w:ascii="ＭＳ Ｐ明朝" w:eastAsia="ＭＳ Ｐ明朝" w:hAnsi="ＭＳ Ｐ明朝" w:hint="eastAsia"/>
          <w:sz w:val="22"/>
        </w:rPr>
        <w:t>個人番号を提供することに同意いたします。</w:t>
      </w:r>
    </w:p>
    <w:p w:rsidR="00277125" w:rsidRDefault="00277125" w:rsidP="00277125">
      <w:pPr>
        <w:ind w:right="630"/>
        <w:jc w:val="left"/>
        <w:rPr>
          <w:rFonts w:ascii="ＭＳ Ｐ明朝" w:eastAsia="ＭＳ Ｐ明朝" w:hAnsi="ＭＳ Ｐ明朝"/>
          <w:sz w:val="22"/>
        </w:rPr>
      </w:pPr>
    </w:p>
    <w:p w:rsidR="008179B6" w:rsidRPr="001175A9" w:rsidRDefault="00277125" w:rsidP="00277125">
      <w:pPr>
        <w:ind w:right="630"/>
        <w:jc w:val="left"/>
        <w:rPr>
          <w:rFonts w:ascii="ＭＳ Ｐ明朝" w:eastAsia="ＭＳ Ｐ明朝" w:hAnsi="ＭＳ Ｐ明朝"/>
          <w:sz w:val="22"/>
        </w:rPr>
      </w:pPr>
      <w:r w:rsidRPr="00F351F3">
        <w:rPr>
          <w:rFonts w:ascii="Century" w:eastAsia="ＭＳ 明朝" w:hAnsi="Century" w:cs="Times New Roman" w:hint="eastAsia"/>
          <w:sz w:val="22"/>
        </w:rPr>
        <w:t>ｱ　雇用保険被保険者資格取得</w:t>
      </w:r>
      <w:r>
        <w:rPr>
          <w:rFonts w:ascii="Century" w:eastAsia="ＭＳ 明朝" w:hAnsi="Century" w:cs="Times New Roman" w:hint="eastAsia"/>
          <w:sz w:val="22"/>
        </w:rPr>
        <w:t>届</w:t>
      </w:r>
      <w:r w:rsidRPr="00F351F3">
        <w:rPr>
          <w:rFonts w:ascii="Century" w:eastAsia="ＭＳ 明朝" w:hAnsi="Century" w:cs="Times New Roman" w:hint="eastAsia"/>
          <w:sz w:val="22"/>
        </w:rPr>
        <w:t>・資格喪失</w:t>
      </w:r>
      <w:r>
        <w:rPr>
          <w:rFonts w:ascii="Century" w:eastAsia="ＭＳ 明朝" w:hAnsi="Century" w:cs="Times New Roman" w:hint="eastAsia"/>
          <w:sz w:val="22"/>
        </w:rPr>
        <w:t>届</w:t>
      </w:r>
      <w:r w:rsidRPr="00F351F3">
        <w:rPr>
          <w:rFonts w:ascii="Century" w:eastAsia="ＭＳ 明朝" w:hAnsi="Century" w:cs="Times New Roman" w:hint="eastAsia"/>
          <w:sz w:val="22"/>
        </w:rPr>
        <w:t>の</w:t>
      </w:r>
      <w:r>
        <w:rPr>
          <w:rFonts w:ascii="Century" w:eastAsia="ＭＳ 明朝" w:hAnsi="Century" w:cs="Times New Roman" w:hint="eastAsia"/>
          <w:sz w:val="22"/>
        </w:rPr>
        <w:t>作成</w:t>
      </w:r>
      <w:r w:rsidRPr="00F351F3">
        <w:rPr>
          <w:rFonts w:ascii="Century" w:eastAsia="ＭＳ 明朝" w:hAnsi="Century" w:cs="Times New Roman" w:hint="eastAsia"/>
          <w:sz w:val="22"/>
        </w:rPr>
        <w:t>事務</w:t>
      </w:r>
    </w:p>
    <w:p w:rsidR="008179B6" w:rsidRPr="001175A9" w:rsidRDefault="00620A3F" w:rsidP="008179B6">
      <w:pPr>
        <w:ind w:right="630"/>
        <w:jc w:val="left"/>
        <w:rPr>
          <w:rFonts w:ascii="ＭＳ Ｐ明朝" w:eastAsia="ＭＳ Ｐ明朝" w:hAnsi="ＭＳ Ｐ明朝"/>
          <w:sz w:val="22"/>
        </w:rPr>
      </w:pPr>
      <w:r w:rsidRPr="00687F82">
        <w:rPr>
          <w:rFonts w:ascii="ＭＳ 明朝" w:hAnsi="ＭＳ 明朝" w:cs="ＭＳ Ｐゴシック" w:hint="eastAsia"/>
          <w:color w:val="000000"/>
          <w:kern w:val="0"/>
          <w:sz w:val="22"/>
        </w:rPr>
        <w:t>ｲ</w:t>
      </w:r>
      <w:r w:rsidR="00277125">
        <w:rPr>
          <w:rFonts w:ascii="ＭＳ 明朝" w:hAnsi="ＭＳ 明朝" w:cs="ＭＳ Ｐゴシック" w:hint="eastAsia"/>
          <w:color w:val="000000"/>
          <w:kern w:val="0"/>
          <w:sz w:val="22"/>
        </w:rPr>
        <w:t xml:space="preserve">　</w:t>
      </w:r>
      <w:r w:rsidR="00277125" w:rsidRPr="00F351F3">
        <w:rPr>
          <w:rFonts w:ascii="Century" w:eastAsia="ＭＳ 明朝" w:hAnsi="Century" w:cs="Times New Roman" w:hint="eastAsia"/>
          <w:sz w:val="22"/>
        </w:rPr>
        <w:t>雇用保険被保険者の個人番号登録・変更</w:t>
      </w:r>
      <w:r w:rsidR="00277125">
        <w:rPr>
          <w:rFonts w:ascii="Century" w:eastAsia="ＭＳ 明朝" w:hAnsi="Century" w:cs="Times New Roman" w:hint="eastAsia"/>
          <w:sz w:val="22"/>
        </w:rPr>
        <w:t>届の作成</w:t>
      </w:r>
      <w:r w:rsidR="00277125" w:rsidRPr="00F351F3">
        <w:rPr>
          <w:rFonts w:ascii="Century" w:eastAsia="ＭＳ 明朝" w:hAnsi="Century" w:cs="Times New Roman" w:hint="eastAsia"/>
          <w:sz w:val="22"/>
        </w:rPr>
        <w:t>事務</w:t>
      </w:r>
    </w:p>
    <w:p w:rsidR="00E85EF4" w:rsidRDefault="00E85EF4" w:rsidP="008179B6">
      <w:pPr>
        <w:ind w:right="630"/>
        <w:jc w:val="left"/>
        <w:rPr>
          <w:rFonts w:ascii="ＭＳ Ｐ明朝" w:eastAsia="ＭＳ Ｐ明朝" w:hAnsi="ＭＳ Ｐ明朝"/>
          <w:szCs w:val="21"/>
        </w:rPr>
      </w:pPr>
    </w:p>
    <w:p w:rsidR="00277125" w:rsidRPr="001175A9" w:rsidRDefault="00277125" w:rsidP="008179B6">
      <w:pPr>
        <w:ind w:right="630"/>
        <w:jc w:val="left"/>
        <w:rPr>
          <w:rFonts w:ascii="ＭＳ Ｐ明朝" w:eastAsia="ＭＳ Ｐ明朝" w:hAnsi="ＭＳ Ｐ明朝"/>
          <w:szCs w:val="21"/>
        </w:rPr>
      </w:pPr>
    </w:p>
    <w:tbl>
      <w:tblPr>
        <w:tblpPr w:leftFromText="142" w:rightFromText="142" w:vertAnchor="text" w:horzAnchor="page" w:tblpX="710" w:tblpY="142"/>
        <w:tblW w:w="10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03"/>
        <w:gridCol w:w="1283"/>
        <w:gridCol w:w="785"/>
        <w:gridCol w:w="429"/>
        <w:gridCol w:w="463"/>
        <w:gridCol w:w="463"/>
        <w:gridCol w:w="463"/>
        <w:gridCol w:w="465"/>
        <w:gridCol w:w="346"/>
        <w:gridCol w:w="463"/>
        <w:gridCol w:w="477"/>
        <w:gridCol w:w="463"/>
        <w:gridCol w:w="464"/>
        <w:gridCol w:w="330"/>
        <w:gridCol w:w="464"/>
        <w:gridCol w:w="465"/>
        <w:gridCol w:w="464"/>
        <w:gridCol w:w="477"/>
        <w:gridCol w:w="472"/>
      </w:tblGrid>
      <w:tr w:rsidR="00D423A5" w:rsidRPr="001175A9" w:rsidTr="00D423A5">
        <w:trPr>
          <w:trHeight w:val="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23A5" w:rsidRPr="001175A9" w:rsidTr="00D423A5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23A5" w:rsidRPr="001175A9" w:rsidTr="00D423A5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個人番号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23A5" w:rsidRPr="001175A9" w:rsidTr="00D423A5">
        <w:trPr>
          <w:trHeight w:val="1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A5" w:rsidRPr="001175A9" w:rsidRDefault="00D423A5" w:rsidP="0047776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175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85EF4" w:rsidRPr="001175A9" w:rsidRDefault="00E85EF4" w:rsidP="0026249C">
      <w:pPr>
        <w:ind w:right="630"/>
        <w:jc w:val="left"/>
        <w:rPr>
          <w:rFonts w:ascii="ＭＳ Ｐ明朝" w:eastAsia="ＭＳ Ｐ明朝" w:hAnsi="ＭＳ Ｐ明朝"/>
          <w:szCs w:val="21"/>
        </w:rPr>
      </w:pPr>
    </w:p>
    <w:sectPr w:rsidR="00E85EF4" w:rsidRPr="001175A9" w:rsidSect="0026249C">
      <w:pgSz w:w="11906" w:h="16838" w:code="9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09" w:rsidRDefault="00817709" w:rsidP="0097791E">
      <w:r>
        <w:separator/>
      </w:r>
    </w:p>
  </w:endnote>
  <w:endnote w:type="continuationSeparator" w:id="0">
    <w:p w:rsidR="00817709" w:rsidRDefault="00817709" w:rsidP="009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09" w:rsidRDefault="00817709" w:rsidP="0097791E">
      <w:r>
        <w:separator/>
      </w:r>
    </w:p>
  </w:footnote>
  <w:footnote w:type="continuationSeparator" w:id="0">
    <w:p w:rsidR="00817709" w:rsidRDefault="00817709" w:rsidP="0097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113A"/>
    <w:multiLevelType w:val="hybridMultilevel"/>
    <w:tmpl w:val="038A0100"/>
    <w:lvl w:ilvl="0" w:tplc="EACADC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0DF240E"/>
    <w:multiLevelType w:val="hybridMultilevel"/>
    <w:tmpl w:val="27845C60"/>
    <w:lvl w:ilvl="0" w:tplc="A0E6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BB2F3A"/>
    <w:multiLevelType w:val="hybridMultilevel"/>
    <w:tmpl w:val="FD7E63B8"/>
    <w:lvl w:ilvl="0" w:tplc="E9028F8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2D"/>
    <w:rsid w:val="000252E1"/>
    <w:rsid w:val="0003009E"/>
    <w:rsid w:val="00045148"/>
    <w:rsid w:val="00050579"/>
    <w:rsid w:val="0006659C"/>
    <w:rsid w:val="000811E6"/>
    <w:rsid w:val="000C2E5C"/>
    <w:rsid w:val="000D2664"/>
    <w:rsid w:val="000F45C3"/>
    <w:rsid w:val="001011F9"/>
    <w:rsid w:val="001061F7"/>
    <w:rsid w:val="001175A9"/>
    <w:rsid w:val="00126E25"/>
    <w:rsid w:val="0013209B"/>
    <w:rsid w:val="00134FB9"/>
    <w:rsid w:val="00156A6D"/>
    <w:rsid w:val="001609A6"/>
    <w:rsid w:val="0017007F"/>
    <w:rsid w:val="001B41E3"/>
    <w:rsid w:val="001D5153"/>
    <w:rsid w:val="001E10CC"/>
    <w:rsid w:val="00202929"/>
    <w:rsid w:val="00204B58"/>
    <w:rsid w:val="00206BCF"/>
    <w:rsid w:val="00217F4D"/>
    <w:rsid w:val="002278AC"/>
    <w:rsid w:val="0023383F"/>
    <w:rsid w:val="0023768D"/>
    <w:rsid w:val="00245F3F"/>
    <w:rsid w:val="00255F26"/>
    <w:rsid w:val="0026249C"/>
    <w:rsid w:val="0026392C"/>
    <w:rsid w:val="00277125"/>
    <w:rsid w:val="002918FA"/>
    <w:rsid w:val="00297EBA"/>
    <w:rsid w:val="002A095A"/>
    <w:rsid w:val="002C04F4"/>
    <w:rsid w:val="002E1BEE"/>
    <w:rsid w:val="002E62A8"/>
    <w:rsid w:val="002F0B9D"/>
    <w:rsid w:val="002F30FF"/>
    <w:rsid w:val="002F639A"/>
    <w:rsid w:val="00302505"/>
    <w:rsid w:val="003040E5"/>
    <w:rsid w:val="00304CAE"/>
    <w:rsid w:val="00317C95"/>
    <w:rsid w:val="003441D1"/>
    <w:rsid w:val="003468FF"/>
    <w:rsid w:val="00360090"/>
    <w:rsid w:val="0036312D"/>
    <w:rsid w:val="00375D7A"/>
    <w:rsid w:val="00384E61"/>
    <w:rsid w:val="00396DCA"/>
    <w:rsid w:val="003B2C76"/>
    <w:rsid w:val="003C070D"/>
    <w:rsid w:val="003D4158"/>
    <w:rsid w:val="003D4FBE"/>
    <w:rsid w:val="003E574B"/>
    <w:rsid w:val="003E5AD2"/>
    <w:rsid w:val="00411A12"/>
    <w:rsid w:val="00412DAC"/>
    <w:rsid w:val="00430DB4"/>
    <w:rsid w:val="0043383C"/>
    <w:rsid w:val="00447C25"/>
    <w:rsid w:val="004A5394"/>
    <w:rsid w:val="004A6EAF"/>
    <w:rsid w:val="004B3FD9"/>
    <w:rsid w:val="004C718D"/>
    <w:rsid w:val="004E3C10"/>
    <w:rsid w:val="00501338"/>
    <w:rsid w:val="005101C7"/>
    <w:rsid w:val="00530D35"/>
    <w:rsid w:val="00536DFC"/>
    <w:rsid w:val="00537DC9"/>
    <w:rsid w:val="005F1917"/>
    <w:rsid w:val="005F2F4A"/>
    <w:rsid w:val="005F33F5"/>
    <w:rsid w:val="00620A3F"/>
    <w:rsid w:val="006474CA"/>
    <w:rsid w:val="0065071E"/>
    <w:rsid w:val="0067488E"/>
    <w:rsid w:val="00687F82"/>
    <w:rsid w:val="006A7B92"/>
    <w:rsid w:val="006B2A09"/>
    <w:rsid w:val="006C6DD4"/>
    <w:rsid w:val="006D420F"/>
    <w:rsid w:val="006D65FB"/>
    <w:rsid w:val="006E536A"/>
    <w:rsid w:val="007049EA"/>
    <w:rsid w:val="0071475C"/>
    <w:rsid w:val="007355CE"/>
    <w:rsid w:val="007451FF"/>
    <w:rsid w:val="00781175"/>
    <w:rsid w:val="007831D2"/>
    <w:rsid w:val="00783315"/>
    <w:rsid w:val="007A30D5"/>
    <w:rsid w:val="007B6A8E"/>
    <w:rsid w:val="007F2517"/>
    <w:rsid w:val="00801846"/>
    <w:rsid w:val="00817709"/>
    <w:rsid w:val="008179B6"/>
    <w:rsid w:val="00820B43"/>
    <w:rsid w:val="008216BA"/>
    <w:rsid w:val="008352AE"/>
    <w:rsid w:val="0084612D"/>
    <w:rsid w:val="008567A6"/>
    <w:rsid w:val="0086450A"/>
    <w:rsid w:val="00877F77"/>
    <w:rsid w:val="00884835"/>
    <w:rsid w:val="008A3381"/>
    <w:rsid w:val="008B455F"/>
    <w:rsid w:val="008C588C"/>
    <w:rsid w:val="008D68CC"/>
    <w:rsid w:val="008E350B"/>
    <w:rsid w:val="008F36A4"/>
    <w:rsid w:val="008F7447"/>
    <w:rsid w:val="00934722"/>
    <w:rsid w:val="00950CC1"/>
    <w:rsid w:val="009778FC"/>
    <w:rsid w:val="0097791E"/>
    <w:rsid w:val="0099513B"/>
    <w:rsid w:val="009A26D0"/>
    <w:rsid w:val="009C6C23"/>
    <w:rsid w:val="009F058B"/>
    <w:rsid w:val="009F4186"/>
    <w:rsid w:val="00A04053"/>
    <w:rsid w:val="00A358AB"/>
    <w:rsid w:val="00A41C12"/>
    <w:rsid w:val="00A44127"/>
    <w:rsid w:val="00A61596"/>
    <w:rsid w:val="00A64F99"/>
    <w:rsid w:val="00A6745F"/>
    <w:rsid w:val="00A82C8D"/>
    <w:rsid w:val="00A83642"/>
    <w:rsid w:val="00AC4894"/>
    <w:rsid w:val="00AE72B1"/>
    <w:rsid w:val="00AF291C"/>
    <w:rsid w:val="00AF3A56"/>
    <w:rsid w:val="00AF57FC"/>
    <w:rsid w:val="00B037D4"/>
    <w:rsid w:val="00B11371"/>
    <w:rsid w:val="00B1195A"/>
    <w:rsid w:val="00B25BCD"/>
    <w:rsid w:val="00B30F9A"/>
    <w:rsid w:val="00B4278F"/>
    <w:rsid w:val="00B95393"/>
    <w:rsid w:val="00BB0EF4"/>
    <w:rsid w:val="00BB51F3"/>
    <w:rsid w:val="00BE57BA"/>
    <w:rsid w:val="00BF5DC6"/>
    <w:rsid w:val="00C02F6C"/>
    <w:rsid w:val="00C113CD"/>
    <w:rsid w:val="00C252C4"/>
    <w:rsid w:val="00C27D67"/>
    <w:rsid w:val="00C37C33"/>
    <w:rsid w:val="00C41E98"/>
    <w:rsid w:val="00C42289"/>
    <w:rsid w:val="00C42312"/>
    <w:rsid w:val="00C447B6"/>
    <w:rsid w:val="00C634C0"/>
    <w:rsid w:val="00C718BE"/>
    <w:rsid w:val="00CC4C13"/>
    <w:rsid w:val="00CC5933"/>
    <w:rsid w:val="00D134F8"/>
    <w:rsid w:val="00D147F8"/>
    <w:rsid w:val="00D219D6"/>
    <w:rsid w:val="00D37306"/>
    <w:rsid w:val="00D423A5"/>
    <w:rsid w:val="00D43E3E"/>
    <w:rsid w:val="00D4580B"/>
    <w:rsid w:val="00D61FBA"/>
    <w:rsid w:val="00D62530"/>
    <w:rsid w:val="00D77C54"/>
    <w:rsid w:val="00D87A0C"/>
    <w:rsid w:val="00D95DEC"/>
    <w:rsid w:val="00DA5D63"/>
    <w:rsid w:val="00DD77EE"/>
    <w:rsid w:val="00DE76BA"/>
    <w:rsid w:val="00E50235"/>
    <w:rsid w:val="00E508E8"/>
    <w:rsid w:val="00E6519F"/>
    <w:rsid w:val="00E85EF4"/>
    <w:rsid w:val="00E87D9F"/>
    <w:rsid w:val="00E93AFF"/>
    <w:rsid w:val="00E954C5"/>
    <w:rsid w:val="00EA2AF8"/>
    <w:rsid w:val="00EB0E99"/>
    <w:rsid w:val="00EB3521"/>
    <w:rsid w:val="00EE4D85"/>
    <w:rsid w:val="00EF791D"/>
    <w:rsid w:val="00F065A1"/>
    <w:rsid w:val="00F1241E"/>
    <w:rsid w:val="00F252C0"/>
    <w:rsid w:val="00F260C2"/>
    <w:rsid w:val="00F357F2"/>
    <w:rsid w:val="00F4484C"/>
    <w:rsid w:val="00F77C4A"/>
    <w:rsid w:val="00F94C51"/>
    <w:rsid w:val="00F971F7"/>
    <w:rsid w:val="00FA036E"/>
    <w:rsid w:val="00FB1EE7"/>
    <w:rsid w:val="00FB454B"/>
    <w:rsid w:val="00FC55E0"/>
    <w:rsid w:val="00FD3D76"/>
    <w:rsid w:val="00FE6273"/>
    <w:rsid w:val="00FF1C31"/>
    <w:rsid w:val="00FF3C82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947D64D-4A1C-4939-BC83-AC00B506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45C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F45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45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F45C3"/>
    <w:rPr>
      <w:sz w:val="24"/>
      <w:szCs w:val="24"/>
    </w:rPr>
  </w:style>
  <w:style w:type="paragraph" w:styleId="a8">
    <w:name w:val="List Paragraph"/>
    <w:basedOn w:val="a"/>
    <w:uiPriority w:val="34"/>
    <w:qFormat/>
    <w:rsid w:val="00DA5D63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97791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7791E"/>
  </w:style>
  <w:style w:type="character" w:styleId="ab">
    <w:name w:val="endnote reference"/>
    <w:basedOn w:val="a0"/>
    <w:uiPriority w:val="99"/>
    <w:semiHidden/>
    <w:unhideWhenUsed/>
    <w:rsid w:val="0097791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F9A"/>
  </w:style>
  <w:style w:type="paragraph" w:styleId="ae">
    <w:name w:val="footer"/>
    <w:basedOn w:val="a"/>
    <w:link w:val="af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F9A"/>
  </w:style>
  <w:style w:type="paragraph" w:styleId="af0">
    <w:name w:val="Balloon Text"/>
    <w:basedOn w:val="a"/>
    <w:link w:val="af1"/>
    <w:uiPriority w:val="99"/>
    <w:semiHidden/>
    <w:unhideWhenUsed/>
    <w:rsid w:val="00B3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30F9A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156A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5"/>
    <w:basedOn w:val="a1"/>
    <w:uiPriority w:val="60"/>
    <w:rsid w:val="00156A6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4B3F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rsid w:val="00FF480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F4807"/>
  </w:style>
  <w:style w:type="character" w:styleId="af4">
    <w:name w:val="footnote reference"/>
    <w:basedOn w:val="a0"/>
    <w:uiPriority w:val="99"/>
    <w:semiHidden/>
    <w:unhideWhenUsed/>
    <w:rsid w:val="00FF4807"/>
    <w:rPr>
      <w:vertAlign w:val="superscript"/>
    </w:rPr>
  </w:style>
  <w:style w:type="paragraph" w:styleId="af5">
    <w:name w:val="Date"/>
    <w:basedOn w:val="a"/>
    <w:next w:val="a"/>
    <w:link w:val="af6"/>
    <w:uiPriority w:val="99"/>
    <w:semiHidden/>
    <w:unhideWhenUsed/>
    <w:rsid w:val="00A61596"/>
  </w:style>
  <w:style w:type="character" w:customStyle="1" w:styleId="af6">
    <w:name w:val="日付 (文字)"/>
    <w:basedOn w:val="a0"/>
    <w:link w:val="af5"/>
    <w:uiPriority w:val="99"/>
    <w:semiHidden/>
    <w:rsid w:val="00A6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707B-6CE4-40B0-AE7F-B5DA907C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i</dc:creator>
  <cp:lastModifiedBy>鯨井</cp:lastModifiedBy>
  <cp:revision>2</cp:revision>
  <cp:lastPrinted>2016-02-17T11:10:00Z</cp:lastPrinted>
  <dcterms:created xsi:type="dcterms:W3CDTF">2019-04-25T02:06:00Z</dcterms:created>
  <dcterms:modified xsi:type="dcterms:W3CDTF">2019-04-25T02:06:00Z</dcterms:modified>
</cp:coreProperties>
</file>